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BA" w:rsidRPr="006833BA" w:rsidRDefault="006833BA" w:rsidP="006833B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:rsidR="00AF079B" w:rsidRDefault="00AF079B" w:rsidP="006833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79B" w:rsidRDefault="00AF079B" w:rsidP="006833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33BA" w:rsidRPr="006833BA" w:rsidRDefault="006833BA" w:rsidP="006833BA">
      <w:pPr>
        <w:jc w:val="center"/>
        <w:rPr>
          <w:rFonts w:ascii="Times New Roman" w:hAnsi="Times New Roman"/>
          <w:b/>
          <w:sz w:val="28"/>
          <w:szCs w:val="28"/>
        </w:rPr>
      </w:pPr>
      <w:r w:rsidRPr="006833BA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79B" w:rsidRDefault="00AF079B" w:rsidP="00814B3E">
      <w:pPr>
        <w:pStyle w:val="western"/>
        <w:spacing w:before="0" w:beforeAutospacing="0" w:after="0" w:afterAutospacing="0"/>
        <w:jc w:val="both"/>
      </w:pPr>
    </w:p>
    <w:p w:rsidR="00814B3E" w:rsidRPr="00814B3E" w:rsidRDefault="00814B3E" w:rsidP="00814B3E">
      <w:pPr>
        <w:pStyle w:val="western"/>
        <w:spacing w:before="0" w:beforeAutospacing="0" w:after="0" w:afterAutospacing="0"/>
        <w:jc w:val="both"/>
      </w:pPr>
      <w:r w:rsidRPr="00814B3E">
        <w:t xml:space="preserve">от </w:t>
      </w:r>
      <w:r w:rsidR="006433D1">
        <w:t>01.04.</w:t>
      </w:r>
      <w:r w:rsidR="00E10346">
        <w:t>20</w:t>
      </w:r>
      <w:r w:rsidR="007A1EA9">
        <w:t>20</w:t>
      </w:r>
      <w:r w:rsidR="00E10346">
        <w:t xml:space="preserve"> </w:t>
      </w:r>
      <w:r w:rsidRPr="00814B3E">
        <w:t xml:space="preserve">года №  </w:t>
      </w:r>
      <w:r w:rsidR="0071597B">
        <w:t>С</w:t>
      </w:r>
      <w:r w:rsidR="007A1EA9">
        <w:t>-24</w:t>
      </w:r>
    </w:p>
    <w:p w:rsidR="006833BA" w:rsidRPr="0002280E" w:rsidRDefault="006833BA" w:rsidP="00814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с. Жирятино</w:t>
      </w:r>
    </w:p>
    <w:p w:rsidR="006833BA" w:rsidRPr="0002280E" w:rsidRDefault="006833BA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7E267D" w:rsidRDefault="006833BA" w:rsidP="0021111F">
      <w:pPr>
        <w:spacing w:after="0" w:line="36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О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несении изменений в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>муниципальн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>ую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</w:p>
    <w:p w:rsidR="007E267D" w:rsidRDefault="007E267D" w:rsidP="0021111F">
      <w:pPr>
        <w:spacing w:after="0" w:line="360" w:lineRule="auto"/>
        <w:rPr>
          <w:rFonts w:ascii="Times New Roman" w:hAnsi="Times New Roman"/>
        </w:rPr>
      </w:pP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>программ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>у</w:t>
      </w: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Pr="007E267D">
        <w:rPr>
          <w:rFonts w:ascii="Times New Roman" w:hAnsi="Times New Roman"/>
        </w:rPr>
        <w:t>«Формирование современной городской среды</w:t>
      </w:r>
    </w:p>
    <w:p w:rsidR="006833BA" w:rsidRPr="0002280E" w:rsidRDefault="007E267D" w:rsidP="0021111F">
      <w:pPr>
        <w:spacing w:after="0" w:line="36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7E267D">
        <w:rPr>
          <w:rFonts w:ascii="Times New Roman" w:hAnsi="Times New Roman"/>
        </w:rPr>
        <w:t xml:space="preserve">на территории МО Жирятинское сельское поселение </w:t>
      </w:r>
      <w:r>
        <w:rPr>
          <w:rFonts w:ascii="Times New Roman" w:hAnsi="Times New Roman"/>
        </w:rPr>
        <w:t xml:space="preserve"> </w:t>
      </w:r>
      <w:r w:rsidRPr="007E267D">
        <w:rPr>
          <w:rFonts w:ascii="Times New Roman" w:hAnsi="Times New Roman"/>
        </w:rPr>
        <w:t>на 2018-20</w:t>
      </w:r>
      <w:r w:rsidR="002E6216">
        <w:rPr>
          <w:rFonts w:ascii="Times New Roman" w:hAnsi="Times New Roman"/>
        </w:rPr>
        <w:t>24</w:t>
      </w:r>
      <w:r w:rsidRPr="007E267D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ы»</w:t>
      </w:r>
    </w:p>
    <w:p w:rsidR="006833BA" w:rsidRPr="0002280E" w:rsidRDefault="006833BA" w:rsidP="002111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833BA" w:rsidRDefault="006833BA" w:rsidP="0021111F">
      <w:pPr>
        <w:spacing w:after="0" w:line="360" w:lineRule="auto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02280E">
        <w:rPr>
          <w:rFonts w:ascii="Times New Roman" w:hAnsi="Times New Roman"/>
          <w:sz w:val="24"/>
          <w:szCs w:val="24"/>
        </w:rPr>
        <w:t xml:space="preserve">    </w:t>
      </w:r>
      <w:r w:rsidR="000012C1">
        <w:rPr>
          <w:rFonts w:ascii="Times New Roman" w:hAnsi="Times New Roman"/>
          <w:sz w:val="24"/>
          <w:szCs w:val="24"/>
        </w:rPr>
        <w:t xml:space="preserve">         </w:t>
      </w:r>
      <w:r w:rsidRPr="0002280E">
        <w:rPr>
          <w:rFonts w:ascii="Times New Roman" w:hAnsi="Times New Roman"/>
          <w:sz w:val="24"/>
          <w:szCs w:val="24"/>
        </w:rPr>
        <w:t xml:space="preserve">  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 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целях повышения уровня благоустройства муниципального образования </w:t>
      </w:r>
      <w:r w:rsidR="007E267D" w:rsidRPr="007E267D">
        <w:rPr>
          <w:rFonts w:ascii="Times New Roman" w:hAnsi="Times New Roman"/>
        </w:rPr>
        <w:t>Жирятинское сельское поселение</w:t>
      </w:r>
      <w:r w:rsidR="007E267D">
        <w:rPr>
          <w:rFonts w:ascii="Times New Roman" w:hAnsi="Times New Roman"/>
        </w:rPr>
        <w:t xml:space="preserve">, в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соответствии с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Федеральным законом  от 06.10.2003 г. №131-ФЗ «Об общих принципах организации местного самоуправления в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Российской Федерации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»,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ением Правите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льства Российской Федерации от 10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.02.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2017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N 1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69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"О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б утверждении Правил предоставления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,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7E267D"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ением Правите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льства Брянской области от </w:t>
      </w:r>
      <w:r w:rsidR="00521AD2">
        <w:rPr>
          <w:rFonts w:ascii="Times New Roman" w:hAnsi="Times New Roman"/>
          <w:color w:val="242424"/>
          <w:sz w:val="24"/>
          <w:szCs w:val="24"/>
          <w:lang w:eastAsia="ru-RU"/>
        </w:rPr>
        <w:t>24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.</w:t>
      </w:r>
      <w:r w:rsidR="00521AD2">
        <w:rPr>
          <w:rFonts w:ascii="Times New Roman" w:hAnsi="Times New Roman"/>
          <w:color w:val="242424"/>
          <w:sz w:val="24"/>
          <w:szCs w:val="24"/>
          <w:lang w:eastAsia="ru-RU"/>
        </w:rPr>
        <w:t>12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.201</w:t>
      </w:r>
      <w:r w:rsidR="00521AD2">
        <w:rPr>
          <w:rFonts w:ascii="Times New Roman" w:hAnsi="Times New Roman"/>
          <w:color w:val="242424"/>
          <w:sz w:val="24"/>
          <w:szCs w:val="24"/>
          <w:lang w:eastAsia="ru-RU"/>
        </w:rPr>
        <w:t>8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года № </w:t>
      </w:r>
      <w:r w:rsidR="00521AD2">
        <w:rPr>
          <w:rFonts w:ascii="Times New Roman" w:hAnsi="Times New Roman"/>
          <w:color w:val="242424"/>
          <w:sz w:val="24"/>
          <w:szCs w:val="24"/>
          <w:lang w:eastAsia="ru-RU"/>
        </w:rPr>
        <w:t>682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-п «Об утверждении государственной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программы </w:t>
      </w:r>
      <w:r w:rsidR="007E267D" w:rsidRPr="007E267D">
        <w:rPr>
          <w:rFonts w:ascii="Times New Roman" w:hAnsi="Times New Roman"/>
        </w:rPr>
        <w:t>«Формирование современной городской среды</w:t>
      </w:r>
      <w:r w:rsidR="007E267D">
        <w:rPr>
          <w:rFonts w:ascii="Times New Roman" w:hAnsi="Times New Roman"/>
        </w:rPr>
        <w:t xml:space="preserve"> </w:t>
      </w:r>
      <w:r w:rsidR="00521AD2">
        <w:rPr>
          <w:rFonts w:ascii="Times New Roman" w:hAnsi="Times New Roman"/>
        </w:rPr>
        <w:t>Брянской области»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, </w:t>
      </w:r>
      <w:r w:rsidR="00C5531C">
        <w:rPr>
          <w:rFonts w:ascii="Times New Roman" w:hAnsi="Times New Roman"/>
          <w:color w:val="242424"/>
          <w:sz w:val="24"/>
          <w:szCs w:val="24"/>
          <w:lang w:eastAsia="ru-RU"/>
        </w:rPr>
        <w:t>письмом департамента ТЭК и ЖКХ Брянской области.</w:t>
      </w:r>
    </w:p>
    <w:p w:rsidR="006833BA" w:rsidRDefault="006833BA" w:rsidP="0021111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ЯЮ:</w:t>
      </w:r>
    </w:p>
    <w:p w:rsidR="00521AD2" w:rsidRPr="00521AD2" w:rsidRDefault="00521AD2" w:rsidP="0021111F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right="21" w:firstLine="539"/>
        <w:jc w:val="both"/>
        <w:rPr>
          <w:rFonts w:ascii="Times New Roman" w:hAnsi="Times New Roman"/>
          <w:sz w:val="24"/>
          <w:szCs w:val="24"/>
        </w:rPr>
      </w:pPr>
      <w:r w:rsidRPr="00521AD2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нести в </w:t>
      </w:r>
      <w:r w:rsidRPr="00521AD2">
        <w:rPr>
          <w:rFonts w:ascii="Times New Roman" w:hAnsi="Times New Roman"/>
          <w:sz w:val="24"/>
          <w:szCs w:val="24"/>
        </w:rPr>
        <w:t>постановление администрации Жирятинского района</w:t>
      </w:r>
      <w:r w:rsidRPr="00521AD2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от 30.12.2019 № С-104 «О</w:t>
      </w:r>
      <w:r w:rsidR="00080336">
        <w:rPr>
          <w:rFonts w:ascii="Times New Roman" w:hAnsi="Times New Roman"/>
          <w:color w:val="242424"/>
          <w:sz w:val="24"/>
          <w:szCs w:val="24"/>
          <w:lang w:eastAsia="ru-RU"/>
        </w:rPr>
        <w:t>б</w:t>
      </w:r>
      <w:r w:rsidRPr="00521AD2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080336">
        <w:rPr>
          <w:rFonts w:ascii="Times New Roman" w:hAnsi="Times New Roman"/>
          <w:color w:val="242424"/>
          <w:sz w:val="24"/>
          <w:szCs w:val="24"/>
          <w:lang w:eastAsia="ru-RU"/>
        </w:rPr>
        <w:t>утверждении муниципальной</w:t>
      </w:r>
      <w:r w:rsidRPr="00521AD2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программ</w:t>
      </w:r>
      <w:r w:rsidR="00080336">
        <w:rPr>
          <w:rFonts w:ascii="Times New Roman" w:hAnsi="Times New Roman"/>
          <w:color w:val="242424"/>
          <w:sz w:val="24"/>
          <w:szCs w:val="24"/>
          <w:lang w:eastAsia="ru-RU"/>
        </w:rPr>
        <w:t>ы</w:t>
      </w:r>
      <w:r w:rsidRPr="00521AD2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Pr="00521AD2">
        <w:rPr>
          <w:rFonts w:ascii="Times New Roman" w:hAnsi="Times New Roman"/>
        </w:rPr>
        <w:t>«Формирование современной городской среды на территории МО Жирятинское сельское поселение  на 2018-2024 годы» следующие изменения:</w:t>
      </w:r>
    </w:p>
    <w:p w:rsidR="00D64401" w:rsidRPr="00521AD2" w:rsidRDefault="00E10346" w:rsidP="0021111F">
      <w:pPr>
        <w:autoSpaceDE w:val="0"/>
        <w:autoSpaceDN w:val="0"/>
        <w:adjustRightInd w:val="0"/>
        <w:spacing w:after="0" w:line="360" w:lineRule="auto"/>
        <w:ind w:right="21" w:firstLine="539"/>
        <w:jc w:val="both"/>
        <w:rPr>
          <w:rFonts w:ascii="Times New Roman" w:hAnsi="Times New Roman"/>
          <w:sz w:val="24"/>
          <w:szCs w:val="24"/>
        </w:rPr>
      </w:pPr>
      <w:r w:rsidRPr="00521AD2">
        <w:rPr>
          <w:rFonts w:ascii="Times New Roman" w:hAnsi="Times New Roman"/>
          <w:color w:val="242424"/>
          <w:sz w:val="24"/>
          <w:szCs w:val="24"/>
          <w:lang w:eastAsia="ru-RU"/>
        </w:rPr>
        <w:t>приложение 1 «М</w:t>
      </w:r>
      <w:r w:rsidR="00D3166B" w:rsidRPr="00521AD2">
        <w:rPr>
          <w:rFonts w:ascii="Times New Roman" w:hAnsi="Times New Roman"/>
          <w:sz w:val="24"/>
          <w:szCs w:val="24"/>
        </w:rPr>
        <w:t>униципальн</w:t>
      </w:r>
      <w:r w:rsidRPr="00521AD2">
        <w:rPr>
          <w:rFonts w:ascii="Times New Roman" w:hAnsi="Times New Roman"/>
          <w:sz w:val="24"/>
          <w:szCs w:val="24"/>
        </w:rPr>
        <w:t>ая</w:t>
      </w:r>
      <w:r w:rsidR="00D3166B" w:rsidRPr="00521AD2">
        <w:rPr>
          <w:rFonts w:ascii="Times New Roman" w:hAnsi="Times New Roman"/>
          <w:sz w:val="24"/>
          <w:szCs w:val="24"/>
        </w:rPr>
        <w:t xml:space="preserve"> программ</w:t>
      </w:r>
      <w:r w:rsidRPr="00521AD2">
        <w:rPr>
          <w:rFonts w:ascii="Times New Roman" w:hAnsi="Times New Roman"/>
          <w:sz w:val="24"/>
          <w:szCs w:val="24"/>
        </w:rPr>
        <w:t>а</w:t>
      </w:r>
      <w:r w:rsidR="00D3166B" w:rsidRPr="00521AD2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ии МО Жирятинское сельское поселение на 2018-202</w:t>
      </w:r>
      <w:r w:rsidRPr="00521AD2">
        <w:rPr>
          <w:rFonts w:ascii="Times New Roman" w:hAnsi="Times New Roman"/>
          <w:sz w:val="24"/>
          <w:szCs w:val="24"/>
        </w:rPr>
        <w:t>4</w:t>
      </w:r>
      <w:r w:rsidR="00D3166B" w:rsidRPr="00521AD2">
        <w:rPr>
          <w:rFonts w:ascii="Times New Roman" w:hAnsi="Times New Roman"/>
          <w:sz w:val="24"/>
          <w:szCs w:val="24"/>
        </w:rPr>
        <w:t xml:space="preserve"> год</w:t>
      </w:r>
      <w:r w:rsidRPr="00521AD2">
        <w:rPr>
          <w:rFonts w:ascii="Times New Roman" w:hAnsi="Times New Roman"/>
          <w:sz w:val="24"/>
          <w:szCs w:val="24"/>
        </w:rPr>
        <w:t>ы</w:t>
      </w:r>
      <w:r w:rsidR="00D3166B" w:rsidRPr="00521AD2">
        <w:rPr>
          <w:rFonts w:ascii="Times New Roman" w:hAnsi="Times New Roman"/>
          <w:sz w:val="24"/>
          <w:szCs w:val="24"/>
        </w:rPr>
        <w:t>»</w:t>
      </w:r>
      <w:r w:rsidR="00D64401" w:rsidRPr="00521AD2">
        <w:rPr>
          <w:rFonts w:ascii="Times New Roman" w:hAnsi="Times New Roman"/>
          <w:sz w:val="24"/>
          <w:szCs w:val="24"/>
        </w:rPr>
        <w:t xml:space="preserve">, </w:t>
      </w:r>
      <w:r w:rsidR="00521AD2">
        <w:rPr>
          <w:rFonts w:ascii="Times New Roman" w:hAnsi="Times New Roman"/>
          <w:sz w:val="24"/>
          <w:szCs w:val="24"/>
        </w:rPr>
        <w:t xml:space="preserve">изложить </w:t>
      </w:r>
      <w:r w:rsidRPr="00521AD2">
        <w:rPr>
          <w:rFonts w:ascii="Times New Roman" w:hAnsi="Times New Roman"/>
          <w:sz w:val="24"/>
          <w:szCs w:val="24"/>
        </w:rPr>
        <w:t>в новой редакции</w:t>
      </w:r>
      <w:r w:rsidR="00521AD2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6833BA" w:rsidRPr="0002280E" w:rsidRDefault="00B249BB" w:rsidP="0021111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  <w:lang w:eastAsia="ru-RU"/>
        </w:rPr>
        <w:t>2</w:t>
      </w:r>
      <w:r w:rsidR="00814B3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. </w:t>
      </w:r>
      <w:r w:rsidR="003163E8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02280E" w:rsidRPr="0002280E">
        <w:rPr>
          <w:rFonts w:ascii="Times New Roman" w:hAnsi="Times New Roman"/>
          <w:sz w:val="24"/>
          <w:szCs w:val="24"/>
        </w:rPr>
        <w:t xml:space="preserve">Контроль за исполнением  данного постановления </w:t>
      </w:r>
      <w:r w:rsidR="005A1AD7">
        <w:rPr>
          <w:rFonts w:ascii="Times New Roman" w:hAnsi="Times New Roman"/>
          <w:sz w:val="24"/>
          <w:szCs w:val="24"/>
        </w:rPr>
        <w:t>возложить на</w:t>
      </w:r>
      <w:r w:rsidR="00D2038E">
        <w:rPr>
          <w:rFonts w:ascii="Times New Roman" w:hAnsi="Times New Roman"/>
          <w:sz w:val="24"/>
          <w:szCs w:val="24"/>
        </w:rPr>
        <w:t xml:space="preserve"> Тищенко И.В., заместителя главы администрации района</w:t>
      </w:r>
      <w:r w:rsidR="003163E8">
        <w:rPr>
          <w:rFonts w:ascii="Times New Roman" w:hAnsi="Times New Roman"/>
          <w:sz w:val="24"/>
          <w:szCs w:val="24"/>
        </w:rPr>
        <w:t>.</w:t>
      </w:r>
      <w:r w:rsidR="006833BA" w:rsidRPr="000228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401" w:rsidRDefault="00D64401" w:rsidP="0021111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F079B" w:rsidRDefault="00AF079B" w:rsidP="00E1034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7128D2" w:rsidRPr="00AF079B" w:rsidRDefault="00E10346" w:rsidP="00E103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079B">
        <w:rPr>
          <w:rFonts w:ascii="Times New Roman" w:hAnsi="Times New Roman"/>
          <w:b/>
          <w:sz w:val="28"/>
          <w:szCs w:val="28"/>
        </w:rPr>
        <w:t>Г</w:t>
      </w:r>
      <w:r w:rsidR="006833BA" w:rsidRPr="00AF079B">
        <w:rPr>
          <w:rFonts w:ascii="Times New Roman" w:hAnsi="Times New Roman"/>
          <w:b/>
          <w:sz w:val="28"/>
          <w:szCs w:val="28"/>
        </w:rPr>
        <w:t>лав</w:t>
      </w:r>
      <w:r w:rsidRPr="00AF079B">
        <w:rPr>
          <w:rFonts w:ascii="Times New Roman" w:hAnsi="Times New Roman"/>
          <w:b/>
          <w:sz w:val="28"/>
          <w:szCs w:val="28"/>
        </w:rPr>
        <w:t>а</w:t>
      </w:r>
      <w:r w:rsidR="006833BA" w:rsidRPr="00AF079B">
        <w:rPr>
          <w:rFonts w:ascii="Times New Roman" w:hAnsi="Times New Roman"/>
          <w:b/>
          <w:sz w:val="28"/>
          <w:szCs w:val="28"/>
        </w:rPr>
        <w:t xml:space="preserve"> </w:t>
      </w:r>
      <w:r w:rsidRPr="00AF079B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7A1EA9">
        <w:rPr>
          <w:rFonts w:ascii="Times New Roman" w:hAnsi="Times New Roman"/>
          <w:b/>
          <w:sz w:val="28"/>
          <w:szCs w:val="28"/>
        </w:rPr>
        <w:t>района</w:t>
      </w:r>
      <w:r w:rsidR="006833BA" w:rsidRPr="007A1EA9">
        <w:rPr>
          <w:rFonts w:ascii="Times New Roman" w:hAnsi="Times New Roman"/>
          <w:b/>
          <w:color w:val="4BACC6" w:themeColor="accent5"/>
          <w:sz w:val="28"/>
          <w:szCs w:val="28"/>
        </w:rPr>
        <w:t xml:space="preserve">             </w:t>
      </w:r>
      <w:r w:rsidR="00A24A35">
        <w:rPr>
          <w:rFonts w:ascii="Times New Roman" w:hAnsi="Times New Roman"/>
          <w:b/>
          <w:color w:val="4BACC6" w:themeColor="accent5"/>
          <w:sz w:val="28"/>
          <w:szCs w:val="28"/>
        </w:rPr>
        <w:tab/>
      </w:r>
      <w:r w:rsidR="00AF079B">
        <w:rPr>
          <w:rFonts w:ascii="Times New Roman" w:hAnsi="Times New Roman"/>
          <w:b/>
          <w:sz w:val="28"/>
          <w:szCs w:val="28"/>
        </w:rPr>
        <w:tab/>
      </w:r>
      <w:r w:rsidRPr="00AF079B">
        <w:rPr>
          <w:rFonts w:ascii="Times New Roman" w:hAnsi="Times New Roman"/>
          <w:b/>
          <w:sz w:val="28"/>
          <w:szCs w:val="28"/>
        </w:rPr>
        <w:t>Л.А. Антюхов</w:t>
      </w:r>
    </w:p>
    <w:p w:rsidR="000D6392" w:rsidRDefault="000D6392" w:rsidP="000D6392">
      <w:pPr>
        <w:pStyle w:val="a8"/>
        <w:rPr>
          <w:rStyle w:val="ad"/>
          <w:rFonts w:ascii="Times New Roman" w:hAnsi="Times New Roman"/>
          <w:i w:val="0"/>
          <w:lang w:val="ru-RU"/>
        </w:rPr>
      </w:pPr>
    </w:p>
    <w:p w:rsidR="00B249BB" w:rsidRDefault="00B249BB" w:rsidP="00B249BB">
      <w:pPr>
        <w:pStyle w:val="a8"/>
        <w:rPr>
          <w:rFonts w:ascii="Times New Roman" w:hAnsi="Times New Roman"/>
          <w:lang w:val="ru-RU"/>
        </w:rPr>
      </w:pPr>
      <w:r w:rsidRPr="00B92F36">
        <w:rPr>
          <w:rFonts w:ascii="Times New Roman" w:hAnsi="Times New Roman"/>
          <w:lang w:val="ru-RU"/>
        </w:rPr>
        <w:t xml:space="preserve">Исп. </w:t>
      </w:r>
      <w:r w:rsidR="00E10346" w:rsidRPr="00AF079B">
        <w:rPr>
          <w:rFonts w:ascii="Times New Roman" w:hAnsi="Times New Roman"/>
          <w:lang w:val="ru-RU"/>
        </w:rPr>
        <w:t>И.В. Тищенко</w:t>
      </w:r>
      <w:r w:rsidR="00B92F36" w:rsidRPr="00B92F36">
        <w:rPr>
          <w:rFonts w:ascii="Times New Roman" w:hAnsi="Times New Roman"/>
          <w:lang w:val="ru-RU"/>
        </w:rPr>
        <w:t xml:space="preserve"> </w:t>
      </w: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50D" w:rsidRDefault="0004050D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4050D" w:rsidSect="005A40E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2E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986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0A7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6A8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6E2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2B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A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D2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83BC6"/>
    <w:multiLevelType w:val="hybridMultilevel"/>
    <w:tmpl w:val="408E1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06C40E9"/>
    <w:multiLevelType w:val="multilevel"/>
    <w:tmpl w:val="24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5B737B"/>
    <w:multiLevelType w:val="multilevel"/>
    <w:tmpl w:val="EBA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46F87"/>
    <w:multiLevelType w:val="hybridMultilevel"/>
    <w:tmpl w:val="E6F8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D12174"/>
    <w:multiLevelType w:val="singleLevel"/>
    <w:tmpl w:val="58D12174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5" w15:restartNumberingAfterBreak="0">
    <w:nsid w:val="58D12C2F"/>
    <w:multiLevelType w:val="multilevel"/>
    <w:tmpl w:val="58D12C2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D12C3A"/>
    <w:multiLevelType w:val="multilevel"/>
    <w:tmpl w:val="58D12C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40"/>
    <w:rsid w:val="000011FA"/>
    <w:rsid w:val="000012C1"/>
    <w:rsid w:val="0002280E"/>
    <w:rsid w:val="0003521C"/>
    <w:rsid w:val="00036207"/>
    <w:rsid w:val="00036927"/>
    <w:rsid w:val="0004050D"/>
    <w:rsid w:val="000442C2"/>
    <w:rsid w:val="00065B13"/>
    <w:rsid w:val="00074E58"/>
    <w:rsid w:val="00080336"/>
    <w:rsid w:val="00083CAA"/>
    <w:rsid w:val="00090435"/>
    <w:rsid w:val="000A32A4"/>
    <w:rsid w:val="000D2C4B"/>
    <w:rsid w:val="000D6392"/>
    <w:rsid w:val="00101C14"/>
    <w:rsid w:val="00115DCE"/>
    <w:rsid w:val="00116D9A"/>
    <w:rsid w:val="001171A5"/>
    <w:rsid w:val="00124FAD"/>
    <w:rsid w:val="001368F1"/>
    <w:rsid w:val="00137AAE"/>
    <w:rsid w:val="001546A3"/>
    <w:rsid w:val="00171632"/>
    <w:rsid w:val="00181461"/>
    <w:rsid w:val="00195945"/>
    <w:rsid w:val="001B0165"/>
    <w:rsid w:val="001B21D9"/>
    <w:rsid w:val="001E6FC7"/>
    <w:rsid w:val="001F06BC"/>
    <w:rsid w:val="001F2577"/>
    <w:rsid w:val="00207A42"/>
    <w:rsid w:val="0021111F"/>
    <w:rsid w:val="00232EE7"/>
    <w:rsid w:val="00253542"/>
    <w:rsid w:val="00270E48"/>
    <w:rsid w:val="00275EAE"/>
    <w:rsid w:val="00282971"/>
    <w:rsid w:val="0028664E"/>
    <w:rsid w:val="002B101B"/>
    <w:rsid w:val="002B302F"/>
    <w:rsid w:val="002B739E"/>
    <w:rsid w:val="002D14A9"/>
    <w:rsid w:val="002D3C84"/>
    <w:rsid w:val="002E04CD"/>
    <w:rsid w:val="002E6216"/>
    <w:rsid w:val="002E7A94"/>
    <w:rsid w:val="00305D4F"/>
    <w:rsid w:val="003163E8"/>
    <w:rsid w:val="0032257B"/>
    <w:rsid w:val="003336B9"/>
    <w:rsid w:val="00340DDD"/>
    <w:rsid w:val="00351AE3"/>
    <w:rsid w:val="00356483"/>
    <w:rsid w:val="00362750"/>
    <w:rsid w:val="00366001"/>
    <w:rsid w:val="00370497"/>
    <w:rsid w:val="003775D1"/>
    <w:rsid w:val="003779DA"/>
    <w:rsid w:val="0039438E"/>
    <w:rsid w:val="003B25EA"/>
    <w:rsid w:val="003D7D42"/>
    <w:rsid w:val="003E0D36"/>
    <w:rsid w:val="00405D04"/>
    <w:rsid w:val="00411ECA"/>
    <w:rsid w:val="00422629"/>
    <w:rsid w:val="00426686"/>
    <w:rsid w:val="00440D89"/>
    <w:rsid w:val="004717F1"/>
    <w:rsid w:val="00473B31"/>
    <w:rsid w:val="00475837"/>
    <w:rsid w:val="00477973"/>
    <w:rsid w:val="00492B5C"/>
    <w:rsid w:val="004C146C"/>
    <w:rsid w:val="004F20A1"/>
    <w:rsid w:val="004F44DE"/>
    <w:rsid w:val="0050022B"/>
    <w:rsid w:val="00505FC0"/>
    <w:rsid w:val="00521AD2"/>
    <w:rsid w:val="00531E58"/>
    <w:rsid w:val="005700C3"/>
    <w:rsid w:val="00576567"/>
    <w:rsid w:val="00577181"/>
    <w:rsid w:val="00577F4F"/>
    <w:rsid w:val="005836D5"/>
    <w:rsid w:val="0058517D"/>
    <w:rsid w:val="005A04C3"/>
    <w:rsid w:val="005A1AD7"/>
    <w:rsid w:val="005A40E1"/>
    <w:rsid w:val="005C6A4A"/>
    <w:rsid w:val="005E31D6"/>
    <w:rsid w:val="005F5F64"/>
    <w:rsid w:val="005F65B0"/>
    <w:rsid w:val="005F67EE"/>
    <w:rsid w:val="00625D91"/>
    <w:rsid w:val="00636C23"/>
    <w:rsid w:val="006433D1"/>
    <w:rsid w:val="00646109"/>
    <w:rsid w:val="00663B27"/>
    <w:rsid w:val="00666240"/>
    <w:rsid w:val="006833BA"/>
    <w:rsid w:val="00684F6C"/>
    <w:rsid w:val="006A4075"/>
    <w:rsid w:val="006A4983"/>
    <w:rsid w:val="006B4E47"/>
    <w:rsid w:val="006B756D"/>
    <w:rsid w:val="006C5AF1"/>
    <w:rsid w:val="006D4433"/>
    <w:rsid w:val="006D6925"/>
    <w:rsid w:val="006E395B"/>
    <w:rsid w:val="006E6030"/>
    <w:rsid w:val="007128D2"/>
    <w:rsid w:val="00714C5D"/>
    <w:rsid w:val="0071597B"/>
    <w:rsid w:val="00716082"/>
    <w:rsid w:val="007324AA"/>
    <w:rsid w:val="00732A35"/>
    <w:rsid w:val="00736B67"/>
    <w:rsid w:val="00773DEA"/>
    <w:rsid w:val="00776B3E"/>
    <w:rsid w:val="00791A6E"/>
    <w:rsid w:val="0079642A"/>
    <w:rsid w:val="007A1EA9"/>
    <w:rsid w:val="007B59AC"/>
    <w:rsid w:val="007B69B3"/>
    <w:rsid w:val="007B7B93"/>
    <w:rsid w:val="007E0461"/>
    <w:rsid w:val="007E267D"/>
    <w:rsid w:val="00814582"/>
    <w:rsid w:val="00814B3E"/>
    <w:rsid w:val="00816D72"/>
    <w:rsid w:val="008301E3"/>
    <w:rsid w:val="008329D6"/>
    <w:rsid w:val="0083497D"/>
    <w:rsid w:val="00861D1F"/>
    <w:rsid w:val="00886ADC"/>
    <w:rsid w:val="008873DA"/>
    <w:rsid w:val="008F6442"/>
    <w:rsid w:val="009077FA"/>
    <w:rsid w:val="00912023"/>
    <w:rsid w:val="009167D8"/>
    <w:rsid w:val="00922E3A"/>
    <w:rsid w:val="00926888"/>
    <w:rsid w:val="00933DAF"/>
    <w:rsid w:val="009375A4"/>
    <w:rsid w:val="00965147"/>
    <w:rsid w:val="00973B20"/>
    <w:rsid w:val="00983518"/>
    <w:rsid w:val="0099087B"/>
    <w:rsid w:val="00991397"/>
    <w:rsid w:val="009A4E8B"/>
    <w:rsid w:val="009C333C"/>
    <w:rsid w:val="009C40E1"/>
    <w:rsid w:val="009D3117"/>
    <w:rsid w:val="009E22FB"/>
    <w:rsid w:val="009F723C"/>
    <w:rsid w:val="00A00645"/>
    <w:rsid w:val="00A0205C"/>
    <w:rsid w:val="00A13758"/>
    <w:rsid w:val="00A24A35"/>
    <w:rsid w:val="00A31DF0"/>
    <w:rsid w:val="00A37C05"/>
    <w:rsid w:val="00A51964"/>
    <w:rsid w:val="00A56235"/>
    <w:rsid w:val="00A801E3"/>
    <w:rsid w:val="00A803BA"/>
    <w:rsid w:val="00AF079B"/>
    <w:rsid w:val="00B03E40"/>
    <w:rsid w:val="00B249BB"/>
    <w:rsid w:val="00B31202"/>
    <w:rsid w:val="00B478B6"/>
    <w:rsid w:val="00B64BCE"/>
    <w:rsid w:val="00B81D55"/>
    <w:rsid w:val="00B92F36"/>
    <w:rsid w:val="00B94394"/>
    <w:rsid w:val="00BB3882"/>
    <w:rsid w:val="00BD52EF"/>
    <w:rsid w:val="00BE4652"/>
    <w:rsid w:val="00BE678F"/>
    <w:rsid w:val="00C03A8B"/>
    <w:rsid w:val="00C03FE6"/>
    <w:rsid w:val="00C31BE5"/>
    <w:rsid w:val="00C373DF"/>
    <w:rsid w:val="00C51A3F"/>
    <w:rsid w:val="00C52D9F"/>
    <w:rsid w:val="00C5531C"/>
    <w:rsid w:val="00C55C9C"/>
    <w:rsid w:val="00C85974"/>
    <w:rsid w:val="00C93A07"/>
    <w:rsid w:val="00CB26C9"/>
    <w:rsid w:val="00D1121F"/>
    <w:rsid w:val="00D2038E"/>
    <w:rsid w:val="00D25A29"/>
    <w:rsid w:val="00D3166B"/>
    <w:rsid w:val="00D45F3C"/>
    <w:rsid w:val="00D64401"/>
    <w:rsid w:val="00D764F6"/>
    <w:rsid w:val="00D96796"/>
    <w:rsid w:val="00DA2FBB"/>
    <w:rsid w:val="00DC2035"/>
    <w:rsid w:val="00DC2430"/>
    <w:rsid w:val="00DE162D"/>
    <w:rsid w:val="00DE2B41"/>
    <w:rsid w:val="00DE6BB2"/>
    <w:rsid w:val="00DF740C"/>
    <w:rsid w:val="00DF7DCF"/>
    <w:rsid w:val="00E018B4"/>
    <w:rsid w:val="00E07341"/>
    <w:rsid w:val="00E10346"/>
    <w:rsid w:val="00E1487E"/>
    <w:rsid w:val="00E36067"/>
    <w:rsid w:val="00E474A7"/>
    <w:rsid w:val="00E51C50"/>
    <w:rsid w:val="00E62F40"/>
    <w:rsid w:val="00E6466B"/>
    <w:rsid w:val="00E9504D"/>
    <w:rsid w:val="00EA1F37"/>
    <w:rsid w:val="00EB0978"/>
    <w:rsid w:val="00EB2D6F"/>
    <w:rsid w:val="00EB3262"/>
    <w:rsid w:val="00ED3EF1"/>
    <w:rsid w:val="00EE1C14"/>
    <w:rsid w:val="00EF2342"/>
    <w:rsid w:val="00F14FCD"/>
    <w:rsid w:val="00F45157"/>
    <w:rsid w:val="00F57D3F"/>
    <w:rsid w:val="00F7150D"/>
    <w:rsid w:val="00F735E8"/>
    <w:rsid w:val="00F94CCA"/>
    <w:rsid w:val="00FB1FE4"/>
    <w:rsid w:val="00FC4831"/>
    <w:rsid w:val="00FD63D7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941DC4-FE20-4E8F-81E4-83B8C6B0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0A1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30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30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62F4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2F40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Cell">
    <w:name w:val="ConsPlusCell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</w:rPr>
  </w:style>
  <w:style w:type="character" w:styleId="a3">
    <w:name w:val="Hyperlink"/>
    <w:basedOn w:val="a0"/>
    <w:uiPriority w:val="99"/>
    <w:rsid w:val="004F20A1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rsid w:val="00B9439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uiPriority w:val="99"/>
    <w:rsid w:val="00B94394"/>
    <w:pPr>
      <w:spacing w:after="120"/>
    </w:pPr>
  </w:style>
  <w:style w:type="character" w:customStyle="1" w:styleId="a6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cs="Times New Roman"/>
      <w:lang w:val="x-none" w:eastAsia="en-US"/>
    </w:rPr>
  </w:style>
  <w:style w:type="paragraph" w:styleId="a8">
    <w:name w:val="No Spacing"/>
    <w:basedOn w:val="a"/>
    <w:uiPriority w:val="99"/>
    <w:qFormat/>
    <w:rsid w:val="0003521C"/>
    <w:pPr>
      <w:spacing w:after="0" w:line="240" w:lineRule="auto"/>
    </w:pPr>
    <w:rPr>
      <w:sz w:val="24"/>
      <w:szCs w:val="32"/>
      <w:lang w:val="en-US"/>
    </w:rPr>
  </w:style>
  <w:style w:type="paragraph" w:styleId="a9">
    <w:name w:val="Balloon Text"/>
    <w:basedOn w:val="a"/>
    <w:link w:val="aa"/>
    <w:uiPriority w:val="99"/>
    <w:rsid w:val="002B302F"/>
    <w:pPr>
      <w:spacing w:after="0" w:line="240" w:lineRule="auto"/>
    </w:pPr>
    <w:rPr>
      <w:rFonts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B302F"/>
    <w:rPr>
      <w:rFonts w:cs="Times New Roman"/>
      <w:sz w:val="18"/>
      <w:szCs w:val="18"/>
      <w:lang w:val="x-none" w:eastAsia="en-US"/>
    </w:rPr>
  </w:style>
  <w:style w:type="paragraph" w:styleId="ab">
    <w:name w:val="Normal (Web)"/>
    <w:basedOn w:val="a"/>
    <w:uiPriority w:val="99"/>
    <w:unhideWhenUsed/>
    <w:rsid w:val="002B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B302F"/>
  </w:style>
  <w:style w:type="paragraph" w:customStyle="1" w:styleId="western">
    <w:name w:val="western"/>
    <w:basedOn w:val="a"/>
    <w:uiPriority w:val="99"/>
    <w:semiHidden/>
    <w:rsid w:val="0081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9C40E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34"/>
    <w:qFormat/>
    <w:rsid w:val="009C40E1"/>
    <w:pPr>
      <w:ind w:left="720"/>
      <w:contextualSpacing/>
    </w:pPr>
  </w:style>
  <w:style w:type="paragraph" w:customStyle="1" w:styleId="p1">
    <w:name w:val="p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9C40E1"/>
  </w:style>
  <w:style w:type="paragraph" w:customStyle="1" w:styleId="p4">
    <w:name w:val="p4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C40E1"/>
  </w:style>
  <w:style w:type="paragraph" w:customStyle="1" w:styleId="p5">
    <w:name w:val="p5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9C40E1"/>
  </w:style>
  <w:style w:type="character" w:styleId="ad">
    <w:name w:val="Emphasis"/>
    <w:basedOn w:val="a0"/>
    <w:uiPriority w:val="20"/>
    <w:qFormat/>
    <w:locked/>
    <w:rsid w:val="00440D8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2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00F3-E1F4-4018-91CE-3BF842E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9</Words>
  <Characters>15556</Characters>
  <Application>Microsoft Office Word</Application>
  <DocSecurity>0</DocSecurity>
  <Lines>129</Lines>
  <Paragraphs>36</Paragraphs>
  <ScaleCrop>false</ScaleCrop>
  <Company>Home</Company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Администратор</cp:lastModifiedBy>
  <cp:revision>2</cp:revision>
  <cp:lastPrinted>2020-05-12T08:43:00Z</cp:lastPrinted>
  <dcterms:created xsi:type="dcterms:W3CDTF">2020-06-10T11:42:00Z</dcterms:created>
  <dcterms:modified xsi:type="dcterms:W3CDTF">2020-06-10T11:42:00Z</dcterms:modified>
</cp:coreProperties>
</file>